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F4C77F" w14:textId="7D6D7A1A" w:rsidR="005D7AFB" w:rsidRDefault="00707B37" w:rsidP="005D7AFB">
      <w:pPr>
        <w:rPr>
          <w:sz w:val="32"/>
          <w:szCs w:val="32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6BF22969" wp14:editId="697F6F38">
            <wp:simplePos x="0" y="0"/>
            <wp:positionH relativeFrom="column">
              <wp:posOffset>2247900</wp:posOffset>
            </wp:positionH>
            <wp:positionV relativeFrom="paragraph">
              <wp:posOffset>0</wp:posOffset>
            </wp:positionV>
            <wp:extent cx="1828800" cy="1828800"/>
            <wp:effectExtent l="0" t="0" r="0" b="0"/>
            <wp:wrapNone/>
            <wp:docPr id="11" name="Picture 11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qr cod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commentRangeStart w:id="0"/>
      <w:commentRangeEnd w:id="0"/>
      <w:r w:rsidR="005D7AFB">
        <w:rPr>
          <w:rStyle w:val="CommentReference"/>
        </w:rPr>
        <w:commentReference w:id="0"/>
      </w:r>
    </w:p>
    <w:p w14:paraId="5E2216EF" w14:textId="361F99C8" w:rsidR="006F4DE3" w:rsidRDefault="00666E74" w:rsidP="005D7AFB">
      <w:pPr>
        <w:rPr>
          <w:sz w:val="32"/>
          <w:szCs w:val="32"/>
        </w:rPr>
      </w:pPr>
      <w:r>
        <w:rPr>
          <w:sz w:val="32"/>
          <w:szCs w:val="32"/>
        </w:rPr>
        <w:t>BP STORE PASS</w:t>
      </w:r>
    </w:p>
    <w:p w14:paraId="07FB3E90" w14:textId="3C0A202B" w:rsidR="00666E74" w:rsidRDefault="00666E74" w:rsidP="005D7AFB">
      <w:pPr>
        <w:rPr>
          <w:sz w:val="32"/>
          <w:szCs w:val="32"/>
        </w:rPr>
      </w:pPr>
      <w:r>
        <w:rPr>
          <w:sz w:val="32"/>
          <w:szCs w:val="32"/>
        </w:rPr>
        <w:t>PASS NUMBER: 1442</w:t>
      </w:r>
    </w:p>
    <w:p w14:paraId="73D6BCE5" w14:textId="25EB3E19" w:rsidR="005D7AFB" w:rsidRDefault="005D7AFB" w:rsidP="00666E74">
      <w:pPr>
        <w:jc w:val="center"/>
        <w:rPr>
          <w:sz w:val="32"/>
          <w:szCs w:val="32"/>
        </w:rPr>
      </w:pPr>
    </w:p>
    <w:p w14:paraId="42F14F44" w14:textId="5B2CED38" w:rsidR="005D7AFB" w:rsidRDefault="005D7AFB" w:rsidP="00666E74">
      <w:pPr>
        <w:jc w:val="center"/>
        <w:rPr>
          <w:sz w:val="32"/>
          <w:szCs w:val="32"/>
        </w:rPr>
      </w:pPr>
    </w:p>
    <w:p w14:paraId="07615CAE" w14:textId="4C57044C" w:rsidR="005D7AFB" w:rsidRDefault="00707B37" w:rsidP="00666E7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115E8B5D" wp14:editId="2283A631">
            <wp:simplePos x="0" y="0"/>
            <wp:positionH relativeFrom="column">
              <wp:posOffset>2247900</wp:posOffset>
            </wp:positionH>
            <wp:positionV relativeFrom="paragraph">
              <wp:posOffset>0</wp:posOffset>
            </wp:positionV>
            <wp:extent cx="1828800" cy="1828800"/>
            <wp:effectExtent l="0" t="0" r="0" b="0"/>
            <wp:wrapNone/>
            <wp:docPr id="12" name="Picture 12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q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02C24" w14:textId="1CD43061" w:rsidR="005D7AFB" w:rsidRDefault="005D7AFB" w:rsidP="005D7AFB">
      <w:pPr>
        <w:rPr>
          <w:sz w:val="32"/>
          <w:szCs w:val="32"/>
        </w:rPr>
      </w:pPr>
      <w:commentRangeStart w:id="1"/>
      <w:r>
        <w:rPr>
          <w:sz w:val="32"/>
          <w:szCs w:val="32"/>
        </w:rPr>
        <w:t>BP STORE PASS</w:t>
      </w:r>
    </w:p>
    <w:p w14:paraId="5ACA3033" w14:textId="0D09CF01" w:rsidR="005D7AFB" w:rsidRDefault="005D7AFB" w:rsidP="005D7AFB">
      <w:pPr>
        <w:rPr>
          <w:sz w:val="32"/>
          <w:szCs w:val="32"/>
        </w:rPr>
      </w:pPr>
      <w:r>
        <w:rPr>
          <w:sz w:val="32"/>
          <w:szCs w:val="32"/>
        </w:rPr>
        <w:t>PASS NUMBER: 144</w:t>
      </w:r>
      <w:r w:rsidR="00707B37">
        <w:rPr>
          <w:sz w:val="32"/>
          <w:szCs w:val="32"/>
        </w:rPr>
        <w:t>0</w:t>
      </w:r>
      <w:commentRangeEnd w:id="1"/>
      <w:r w:rsidR="00707B37">
        <w:rPr>
          <w:rStyle w:val="CommentReference"/>
        </w:rPr>
        <w:commentReference w:id="1"/>
      </w:r>
    </w:p>
    <w:p w14:paraId="07D95450" w14:textId="601084CD" w:rsidR="005D7AFB" w:rsidRDefault="005D7AFB" w:rsidP="00666E74">
      <w:pPr>
        <w:jc w:val="center"/>
        <w:rPr>
          <w:sz w:val="32"/>
          <w:szCs w:val="32"/>
        </w:rPr>
      </w:pPr>
    </w:p>
    <w:p w14:paraId="68C8E24F" w14:textId="77777777" w:rsidR="005D7AFB" w:rsidRDefault="005D7AFB" w:rsidP="00666E74">
      <w:pPr>
        <w:jc w:val="center"/>
        <w:rPr>
          <w:sz w:val="32"/>
          <w:szCs w:val="32"/>
        </w:rPr>
      </w:pPr>
    </w:p>
    <w:p w14:paraId="50C136D0" w14:textId="18F0E399" w:rsidR="005D7AFB" w:rsidRDefault="00707B37" w:rsidP="00666E74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1" locked="0" layoutInCell="1" allowOverlap="1" wp14:anchorId="6C582518" wp14:editId="320BF1D2">
            <wp:simplePos x="0" y="0"/>
            <wp:positionH relativeFrom="column">
              <wp:posOffset>2247900</wp:posOffset>
            </wp:positionH>
            <wp:positionV relativeFrom="paragraph">
              <wp:posOffset>0</wp:posOffset>
            </wp:positionV>
            <wp:extent cx="1828800" cy="1828800"/>
            <wp:effectExtent l="0" t="0" r="0" b="0"/>
            <wp:wrapNone/>
            <wp:docPr id="13" name="Picture 13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qr cod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4BFBC" w14:textId="084D73A3" w:rsidR="005D7AFB" w:rsidRDefault="005D7AFB" w:rsidP="005D7AFB">
      <w:pPr>
        <w:rPr>
          <w:sz w:val="32"/>
          <w:szCs w:val="32"/>
        </w:rPr>
      </w:pPr>
      <w:commentRangeStart w:id="2"/>
      <w:r>
        <w:rPr>
          <w:sz w:val="32"/>
          <w:szCs w:val="32"/>
        </w:rPr>
        <w:t>BP STORE PASS</w:t>
      </w:r>
    </w:p>
    <w:p w14:paraId="1DCC4C71" w14:textId="54E56701" w:rsidR="005D7AFB" w:rsidRDefault="005D7AFB" w:rsidP="005D7AFB">
      <w:pPr>
        <w:rPr>
          <w:sz w:val="32"/>
          <w:szCs w:val="32"/>
        </w:rPr>
      </w:pPr>
      <w:r>
        <w:rPr>
          <w:sz w:val="32"/>
          <w:szCs w:val="32"/>
        </w:rPr>
        <w:t>PASS NUMBER: 144</w:t>
      </w:r>
      <w:r w:rsidR="00707B37">
        <w:rPr>
          <w:sz w:val="32"/>
          <w:szCs w:val="32"/>
        </w:rPr>
        <w:t>1</w:t>
      </w:r>
      <w:commentRangeEnd w:id="2"/>
      <w:r w:rsidR="00707B37">
        <w:rPr>
          <w:rStyle w:val="CommentReference"/>
        </w:rPr>
        <w:commentReference w:id="2"/>
      </w:r>
    </w:p>
    <w:p w14:paraId="589A8166" w14:textId="77777777" w:rsidR="005D7AFB" w:rsidRDefault="005D7AFB" w:rsidP="00666E74">
      <w:pPr>
        <w:jc w:val="center"/>
        <w:rPr>
          <w:sz w:val="32"/>
          <w:szCs w:val="32"/>
        </w:rPr>
      </w:pPr>
    </w:p>
    <w:p w14:paraId="07275604" w14:textId="77777777" w:rsidR="005D7AFB" w:rsidRDefault="005D7AFB" w:rsidP="00666E74">
      <w:pPr>
        <w:jc w:val="center"/>
        <w:rPr>
          <w:sz w:val="32"/>
          <w:szCs w:val="32"/>
        </w:rPr>
      </w:pPr>
    </w:p>
    <w:p w14:paraId="5561BB64" w14:textId="75BEFAC2" w:rsidR="005D7AFB" w:rsidRDefault="00A16AF5" w:rsidP="005D7AF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1" locked="0" layoutInCell="1" allowOverlap="1" wp14:anchorId="2B77805E" wp14:editId="120B000C">
            <wp:simplePos x="0" y="0"/>
            <wp:positionH relativeFrom="column">
              <wp:posOffset>2247900</wp:posOffset>
            </wp:positionH>
            <wp:positionV relativeFrom="paragraph">
              <wp:posOffset>0</wp:posOffset>
            </wp:positionV>
            <wp:extent cx="1828800" cy="1828800"/>
            <wp:effectExtent l="0" t="0" r="0" b="0"/>
            <wp:wrapNone/>
            <wp:docPr id="10" name="Picture 10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Qr cod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1DBD2" w14:textId="22FDB917" w:rsidR="005D7AFB" w:rsidRDefault="005D7AFB" w:rsidP="005D7AFB">
      <w:pPr>
        <w:rPr>
          <w:sz w:val="32"/>
          <w:szCs w:val="32"/>
        </w:rPr>
      </w:pPr>
      <w:r>
        <w:rPr>
          <w:sz w:val="32"/>
          <w:szCs w:val="32"/>
        </w:rPr>
        <w:t>BP STORE PASS</w:t>
      </w:r>
    </w:p>
    <w:p w14:paraId="66DAED90" w14:textId="12E1A68C" w:rsidR="005D7AFB" w:rsidRDefault="005D7AFB" w:rsidP="005D7AFB">
      <w:pPr>
        <w:rPr>
          <w:sz w:val="32"/>
          <w:szCs w:val="32"/>
        </w:rPr>
      </w:pPr>
      <w:r>
        <w:rPr>
          <w:sz w:val="32"/>
          <w:szCs w:val="32"/>
        </w:rPr>
        <w:t xml:space="preserve">PASS NUMBER: </w:t>
      </w:r>
      <w:commentRangeStart w:id="3"/>
      <w:r>
        <w:rPr>
          <w:sz w:val="32"/>
          <w:szCs w:val="32"/>
        </w:rPr>
        <w:t>1442</w:t>
      </w:r>
      <w:commentRangeEnd w:id="3"/>
      <w:r>
        <w:rPr>
          <w:rStyle w:val="CommentReference"/>
        </w:rPr>
        <w:commentReference w:id="3"/>
      </w:r>
    </w:p>
    <w:p w14:paraId="4D2EC3BD" w14:textId="77777777" w:rsidR="005D7AFB" w:rsidRDefault="005D7AFB" w:rsidP="00666E74">
      <w:pPr>
        <w:jc w:val="center"/>
        <w:rPr>
          <w:sz w:val="32"/>
          <w:szCs w:val="32"/>
        </w:rPr>
      </w:pPr>
    </w:p>
    <w:p w14:paraId="33A9C765" w14:textId="77777777" w:rsidR="005D7AFB" w:rsidRDefault="005D7AFB" w:rsidP="00666E74">
      <w:pPr>
        <w:jc w:val="center"/>
        <w:rPr>
          <w:sz w:val="32"/>
          <w:szCs w:val="32"/>
        </w:rPr>
      </w:pPr>
    </w:p>
    <w:p w14:paraId="6DA656C5" w14:textId="5661951A" w:rsidR="00666E74" w:rsidRPr="00666E74" w:rsidRDefault="00666E74" w:rsidP="00666E74">
      <w:pPr>
        <w:jc w:val="center"/>
        <w:rPr>
          <w:sz w:val="32"/>
          <w:szCs w:val="32"/>
        </w:rPr>
      </w:pPr>
    </w:p>
    <w:sectPr w:rsidR="00666E74" w:rsidRPr="00666E74" w:rsidSect="005D7AFB">
      <w:pgSz w:w="8640" w:h="5760" w:orient="landscape" w:code="134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ob Smith" w:date="2020-10-26T08:50:00Z" w:initials="BS">
    <w:p w14:paraId="4B0446EC" w14:textId="6AC2B442" w:rsidR="005D7AFB" w:rsidRDefault="005D7AFB">
      <w:pPr>
        <w:pStyle w:val="CommentText"/>
      </w:pPr>
      <w:r>
        <w:rPr>
          <w:rStyle w:val="CommentReference"/>
        </w:rPr>
        <w:annotationRef/>
      </w:r>
      <w:r>
        <w:t xml:space="preserve">Valid – </w:t>
      </w:r>
      <w:r w:rsidR="00A16AF5" w:rsidRPr="00A16AF5">
        <w:t>2020-10-25 12:00:00</w:t>
      </w:r>
      <w:r w:rsidR="00A16AF5">
        <w:t xml:space="preserve"> </w:t>
      </w:r>
      <w:r>
        <w:t xml:space="preserve">until </w:t>
      </w:r>
      <w:r w:rsidR="00A16AF5" w:rsidRPr="00A16AF5">
        <w:t>2021-10-21 23:00:00</w:t>
      </w:r>
    </w:p>
  </w:comment>
  <w:comment w:id="1" w:author="Bob Smith" w:date="2020-10-26T11:14:00Z" w:initials="BS">
    <w:p w14:paraId="6259192B" w14:textId="7A0A62B8" w:rsidR="00707B37" w:rsidRDefault="00707B37">
      <w:pPr>
        <w:pStyle w:val="CommentText"/>
      </w:pPr>
      <w:r>
        <w:rPr>
          <w:rStyle w:val="CommentReference"/>
        </w:rPr>
        <w:annotationRef/>
      </w:r>
      <w:r>
        <w:t>Invalid – pass expired (</w:t>
      </w:r>
      <w:r w:rsidRPr="00A16AF5">
        <w:t>2020-10-20 12:00:00</w:t>
      </w:r>
      <w:r>
        <w:t xml:space="preserve"> until </w:t>
      </w:r>
      <w:r w:rsidRPr="00A16AF5">
        <w:t>2021-10-21 23:00:00</w:t>
      </w:r>
      <w:r>
        <w:t>)</w:t>
      </w:r>
    </w:p>
  </w:comment>
  <w:comment w:id="2" w:author="Bob Smith" w:date="2020-10-26T11:15:00Z" w:initials="BS">
    <w:p w14:paraId="7FAD7371" w14:textId="7F309CAC" w:rsidR="00707B37" w:rsidRDefault="00707B37">
      <w:pPr>
        <w:pStyle w:val="CommentText"/>
      </w:pPr>
      <w:r>
        <w:rPr>
          <w:rStyle w:val="CommentReference"/>
        </w:rPr>
        <w:annotationRef/>
      </w:r>
      <w:r>
        <w:t>Invalid – pass not yet valid (</w:t>
      </w:r>
      <w:r w:rsidRPr="00A16AF5">
        <w:t>2021-10-28 12:00:00</w:t>
      </w:r>
      <w:r>
        <w:t xml:space="preserve"> until </w:t>
      </w:r>
      <w:r w:rsidRPr="00A16AF5">
        <w:t>2021-10-29 23:00:00</w:t>
      </w:r>
      <w:r>
        <w:t>)</w:t>
      </w:r>
    </w:p>
  </w:comment>
  <w:comment w:id="3" w:author="Bob Smith" w:date="2020-10-26T08:51:00Z" w:initials="BS">
    <w:p w14:paraId="77D8AB30" w14:textId="4FD5C5A5" w:rsidR="005D7AFB" w:rsidRDefault="005D7AFB" w:rsidP="005D7AFB">
      <w:pPr>
        <w:pStyle w:val="CommentText"/>
      </w:pPr>
      <w:r>
        <w:rPr>
          <w:rStyle w:val="CommentReference"/>
        </w:rPr>
        <w:annotationRef/>
      </w:r>
      <w:r>
        <w:t xml:space="preserve">Invalid – pass </w:t>
      </w:r>
      <w:r>
        <w:t>defac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B0446EC" w15:done="0"/>
  <w15:commentEx w15:paraId="6259192B" w15:done="0"/>
  <w15:commentEx w15:paraId="7FAD7371" w15:done="0"/>
  <w15:commentEx w15:paraId="77D8AB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10C58" w16cex:dateUtc="2020-10-26T08:50:00Z"/>
  <w16cex:commentExtensible w16cex:durableId="23412E03" w16cex:dateUtc="2020-10-26T11:14:00Z"/>
  <w16cex:commentExtensible w16cex:durableId="23412E45" w16cex:dateUtc="2020-10-26T11:15:00Z"/>
  <w16cex:commentExtensible w16cex:durableId="23410CC2" w16cex:dateUtc="2020-10-26T0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B0446EC" w16cid:durableId="23410C58"/>
  <w16cid:commentId w16cid:paraId="6259192B" w16cid:durableId="23412E03"/>
  <w16cid:commentId w16cid:paraId="7FAD7371" w16cid:durableId="23412E45"/>
  <w16cid:commentId w16cid:paraId="77D8AB30" w16cid:durableId="23410C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6022B" w14:textId="77777777" w:rsidR="00487A8B" w:rsidRDefault="00487A8B" w:rsidP="005D7AFB">
      <w:pPr>
        <w:spacing w:after="0" w:line="240" w:lineRule="auto"/>
      </w:pPr>
      <w:r>
        <w:separator/>
      </w:r>
    </w:p>
  </w:endnote>
  <w:endnote w:type="continuationSeparator" w:id="0">
    <w:p w14:paraId="72102C5E" w14:textId="77777777" w:rsidR="00487A8B" w:rsidRDefault="00487A8B" w:rsidP="005D7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96FE1" w14:textId="77777777" w:rsidR="00487A8B" w:rsidRDefault="00487A8B" w:rsidP="005D7AFB">
      <w:pPr>
        <w:spacing w:after="0" w:line="240" w:lineRule="auto"/>
      </w:pPr>
      <w:r>
        <w:separator/>
      </w:r>
    </w:p>
  </w:footnote>
  <w:footnote w:type="continuationSeparator" w:id="0">
    <w:p w14:paraId="1C61D298" w14:textId="77777777" w:rsidR="00487A8B" w:rsidRDefault="00487A8B" w:rsidP="005D7AF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ob Smith">
    <w15:presenceInfo w15:providerId="Windows Live" w15:userId="bc38b544e740c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E74"/>
    <w:rsid w:val="00313738"/>
    <w:rsid w:val="003E02A2"/>
    <w:rsid w:val="00487A8B"/>
    <w:rsid w:val="005D7AFB"/>
    <w:rsid w:val="00666E74"/>
    <w:rsid w:val="00707B37"/>
    <w:rsid w:val="008C122C"/>
    <w:rsid w:val="008F6F60"/>
    <w:rsid w:val="00A01751"/>
    <w:rsid w:val="00A16AF5"/>
    <w:rsid w:val="00A22ACD"/>
    <w:rsid w:val="00B17F10"/>
    <w:rsid w:val="00E312DE"/>
    <w:rsid w:val="00E8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41858"/>
  <w15:chartTrackingRefBased/>
  <w15:docId w15:val="{A02DD7D8-07AA-4B5B-80AD-B70AB2CC5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7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7AFB"/>
  </w:style>
  <w:style w:type="paragraph" w:styleId="Footer">
    <w:name w:val="footer"/>
    <w:basedOn w:val="Normal"/>
    <w:link w:val="FooterChar"/>
    <w:uiPriority w:val="99"/>
    <w:unhideWhenUsed/>
    <w:rsid w:val="005D7A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7AFB"/>
  </w:style>
  <w:style w:type="character" w:styleId="CommentReference">
    <w:name w:val="annotation reference"/>
    <w:basedOn w:val="DefaultParagraphFont"/>
    <w:uiPriority w:val="99"/>
    <w:semiHidden/>
    <w:unhideWhenUsed/>
    <w:rsid w:val="005D7A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A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A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A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A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A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A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4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44F7A-B877-4585-80AE-A3C478E0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Smith</dc:creator>
  <cp:keywords/>
  <dc:description/>
  <cp:lastModifiedBy>Bob Smith</cp:lastModifiedBy>
  <cp:revision>9</cp:revision>
  <cp:lastPrinted>2020-10-26T10:17:00Z</cp:lastPrinted>
  <dcterms:created xsi:type="dcterms:W3CDTF">2020-10-23T16:36:00Z</dcterms:created>
  <dcterms:modified xsi:type="dcterms:W3CDTF">2020-10-26T11:20:00Z</dcterms:modified>
</cp:coreProperties>
</file>